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陶瓷美术与设计艺术学</w:t>
      </w: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院</w:t>
      </w: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“王隆夫奖学金”申请表</w:t>
      </w:r>
    </w:p>
    <w:tbl>
      <w:tblPr>
        <w:tblStyle w:val="8"/>
        <w:tblpPr w:leftFromText="180" w:rightFromText="180" w:vertAnchor="text" w:tblpX="62" w:tblpY="247"/>
        <w:tblOverlap w:val="never"/>
        <w:tblW w:w="99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1395"/>
        <w:gridCol w:w="735"/>
        <w:gridCol w:w="1365"/>
        <w:gridCol w:w="780"/>
        <w:gridCol w:w="705"/>
        <w:gridCol w:w="735"/>
        <w:gridCol w:w="121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姓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名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出生年月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性别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入学时间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35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35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专业综合测评总成绩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成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绩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名次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身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份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证</w:t>
            </w:r>
          </w:p>
        </w:tc>
        <w:tc>
          <w:tcPr>
            <w:tcW w:w="343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九江银行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卡号</w:t>
            </w:r>
          </w:p>
        </w:tc>
        <w:tc>
          <w:tcPr>
            <w:tcW w:w="343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915" w:type="dxa"/>
            <w:gridSpan w:val="9"/>
            <w:vAlign w:val="bottom"/>
          </w:tcPr>
          <w:p>
            <w:pPr>
              <w:jc w:val="both"/>
              <w:rPr>
                <w:rFonts w:hint="eastAsia" w:ascii="黑体" w:hAnsi="黑体" w:eastAsia="黑体" w:cs="黑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                 学院               专业                 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获奖情况</w:t>
            </w:r>
          </w:p>
        </w:tc>
        <w:tc>
          <w:tcPr>
            <w:tcW w:w="8565" w:type="dxa"/>
            <w:gridSpan w:val="8"/>
          </w:tcPr>
          <w:p>
            <w:pPr>
              <w:jc w:val="both"/>
              <w:rPr>
                <w:rFonts w:hint="eastAsia" w:ascii="黑体" w:hAnsi="黑体" w:eastAsia="黑体" w:cs="黑体"/>
                <w:b/>
                <w:bCs/>
                <w:sz w:val="32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主要成绩（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学年）</w:t>
            </w:r>
          </w:p>
        </w:tc>
        <w:tc>
          <w:tcPr>
            <w:tcW w:w="8565" w:type="dxa"/>
            <w:gridSpan w:val="8"/>
          </w:tcPr>
          <w:p>
            <w:pPr>
              <w:jc w:val="both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  <w:vertAlign w:val="baseline"/>
                <w:lang w:eastAsia="zh-CN"/>
              </w:rPr>
            </w:pPr>
          </w:p>
          <w:p>
            <w:pPr>
              <w:jc w:val="both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  <w:vertAlign w:val="baseline"/>
                <w:lang w:eastAsia="zh-CN"/>
              </w:rPr>
            </w:pPr>
          </w:p>
          <w:p>
            <w:pPr>
              <w:jc w:val="both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本人签名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班级意见（填写学生表现，对学生本人所填内容的审核情况）</w:t>
            </w:r>
          </w:p>
        </w:tc>
        <w:tc>
          <w:tcPr>
            <w:tcW w:w="8565" w:type="dxa"/>
            <w:gridSpan w:val="8"/>
          </w:tcPr>
          <w:p>
            <w:pPr>
              <w:jc w:val="both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  <w:vertAlign w:val="baseline"/>
                <w:lang w:eastAsia="zh-CN"/>
              </w:rPr>
            </w:pPr>
          </w:p>
          <w:p>
            <w:pPr>
              <w:jc w:val="both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  <w:vertAlign w:val="baseline"/>
                <w:lang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     </w:t>
            </w:r>
          </w:p>
          <w:p>
            <w:pPr>
              <w:jc w:val="both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团支书签名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      班长签名：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班主任、辅导员意见</w:t>
            </w:r>
          </w:p>
        </w:tc>
        <w:tc>
          <w:tcPr>
            <w:tcW w:w="8565" w:type="dxa"/>
            <w:gridSpan w:val="8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班主任签名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  <w:t>辅导员签名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任课教师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意见</w:t>
            </w:r>
          </w:p>
        </w:tc>
        <w:tc>
          <w:tcPr>
            <w:tcW w:w="8565" w:type="dxa"/>
            <w:gridSpan w:val="8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                  教师签名：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评审小组</w:t>
            </w: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意见</w:t>
            </w:r>
          </w:p>
        </w:tc>
        <w:tc>
          <w:tcPr>
            <w:tcW w:w="8565" w:type="dxa"/>
            <w:gridSpan w:val="8"/>
          </w:tcPr>
          <w:p>
            <w:pPr>
              <w:jc w:val="both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  <w:vertAlign w:val="baseline"/>
                <w:lang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                 </w:t>
            </w:r>
          </w:p>
          <w:p>
            <w:pPr>
              <w:jc w:val="both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                  签章：         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说明（需附材料）：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1、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 xml:space="preserve">   -     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学年度专业综合排名成绩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 xml:space="preserve">                 2、有关的证书复印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 xml:space="preserve">                 3、其他必要的证明材料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480017"/>
    <w:rsid w:val="00075139"/>
    <w:rsid w:val="0018042F"/>
    <w:rsid w:val="00203253"/>
    <w:rsid w:val="003551BD"/>
    <w:rsid w:val="00391334"/>
    <w:rsid w:val="0041006A"/>
    <w:rsid w:val="004368D9"/>
    <w:rsid w:val="004E38B3"/>
    <w:rsid w:val="005019FE"/>
    <w:rsid w:val="005050F2"/>
    <w:rsid w:val="00577A07"/>
    <w:rsid w:val="005875EC"/>
    <w:rsid w:val="00652695"/>
    <w:rsid w:val="00663059"/>
    <w:rsid w:val="00697A19"/>
    <w:rsid w:val="006A271C"/>
    <w:rsid w:val="008112CD"/>
    <w:rsid w:val="00840E59"/>
    <w:rsid w:val="00A25C6B"/>
    <w:rsid w:val="00AD4BF1"/>
    <w:rsid w:val="00C52E23"/>
    <w:rsid w:val="00C65D2F"/>
    <w:rsid w:val="00DC7288"/>
    <w:rsid w:val="00DD2A8F"/>
    <w:rsid w:val="42720A42"/>
    <w:rsid w:val="58B52A05"/>
    <w:rsid w:val="6F5E4B97"/>
    <w:rsid w:val="7148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1"/>
    <w:qFormat/>
    <w:uiPriority w:val="9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1">
    <w:name w:val="标题 2 Char"/>
    <w:basedOn w:val="9"/>
    <w:link w:val="3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">
    <w:name w:val="页眉 Char"/>
    <w:basedOn w:val="9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basedOn w:val="9"/>
    <w:link w:val="4"/>
    <w:semiHidden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593C8-F49B-409C-953E-D1A8EE7DB1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3</Words>
  <Characters>818</Characters>
  <Lines>6</Lines>
  <Paragraphs>1</Paragraphs>
  <TotalTime>4</TotalTime>
  <ScaleCrop>false</ScaleCrop>
  <LinksUpToDate>false</LinksUpToDate>
  <CharactersWithSpaces>96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8:20:00Z</dcterms:created>
  <dc:creator>Administrator</dc:creator>
  <cp:lastModifiedBy>dell</cp:lastModifiedBy>
  <cp:lastPrinted>2018-03-06T01:02:00Z</cp:lastPrinted>
  <dcterms:modified xsi:type="dcterms:W3CDTF">2019-10-15T02:36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